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8F69E9" w14:textId="77777777" w:rsidR="00091A93" w:rsidRPr="00801933" w:rsidRDefault="00091A93" w:rsidP="00091A93">
      <w:pPr>
        <w:spacing w:after="0"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801933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COVER LETTER FOR A TEACHER</w:t>
      </w:r>
    </w:p>
    <w:p w14:paraId="7FDEC31E" w14:textId="77777777" w:rsidR="00091A93" w:rsidRPr="00801933" w:rsidRDefault="00091A93" w:rsidP="00091A93">
      <w:pPr>
        <w:spacing w:after="0" w:line="276" w:lineRule="auto"/>
        <w:jc w:val="both"/>
        <w:rPr>
          <w:rFonts w:ascii="Century Gothic" w:hAnsi="Century Gothic" w:cs="Open Sans"/>
          <w:color w:val="000000" w:themeColor="text1"/>
          <w:sz w:val="36"/>
          <w:szCs w:val="36"/>
        </w:rPr>
      </w:pPr>
    </w:p>
    <w:p w14:paraId="511A7E5E" w14:textId="77777777" w:rsidR="00CE5968" w:rsidRPr="008922BF" w:rsidRDefault="00CE5968" w:rsidP="00CE5968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8922BF">
        <w:rPr>
          <w:rFonts w:ascii="Century Gothic" w:hAnsi="Century Gothic"/>
          <w:color w:val="000000" w:themeColor="text1"/>
          <w:sz w:val="24"/>
          <w:szCs w:val="24"/>
        </w:rPr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8922BF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</w:p>
    <w:p w14:paraId="60EAA35D" w14:textId="77777777" w:rsidR="00D6399D" w:rsidRPr="00801933" w:rsidRDefault="006F70B5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(904) 650-747    </w:t>
      </w:r>
    </w:p>
    <w:p w14:paraId="248A02F3" w14:textId="77777777" w:rsidR="003B4C2A" w:rsidRPr="00801933" w:rsidRDefault="006F70B5" w:rsidP="00B04D45">
      <w:pPr>
        <w:spacing w:after="0" w:line="276" w:lineRule="auto"/>
        <w:rPr>
          <w:rFonts w:ascii="Century Gothic" w:hAnsi="Century Gothic" w:cs="Noto Sans Display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your.email@gmail.com</w:t>
      </w:r>
    </w:p>
    <w:p w14:paraId="5D9FE7C9" w14:textId="77777777" w:rsidR="00D6399D" w:rsidRPr="00801933" w:rsidRDefault="006F70B5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154JacksonSt, Jacksonville,     </w:t>
      </w:r>
    </w:p>
    <w:p w14:paraId="5A8BFD1C" w14:textId="77777777" w:rsidR="00635DDF" w:rsidRPr="00801933" w:rsidRDefault="00635DDF" w:rsidP="00B04D45">
      <w:pPr>
        <w:spacing w:after="0" w:line="276" w:lineRule="auto"/>
        <w:rPr>
          <w:rFonts w:ascii="Century Gothic" w:hAnsi="Century Gothic" w:cs="Open Sans"/>
          <w:b/>
          <w:bCs/>
          <w:color w:val="000000" w:themeColor="text1"/>
          <w:sz w:val="24"/>
          <w:szCs w:val="24"/>
        </w:rPr>
      </w:pPr>
    </w:p>
    <w:p w14:paraId="5FC71054" w14:textId="77777777" w:rsidR="00293D9E" w:rsidRPr="008922BF" w:rsidRDefault="00293D9E" w:rsidP="00293D9E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Today’s Date"/>
            </w:textInput>
          </w:ffData>
        </w:fldChar>
      </w:r>
      <w:bookmarkStart w:id="0" w:name="Text1"/>
      <w:r w:rsidRPr="008922BF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8922BF">
        <w:rPr>
          <w:rFonts w:ascii="Century Gothic" w:hAnsi="Century Gothic"/>
          <w:color w:val="000000" w:themeColor="text1"/>
          <w:sz w:val="24"/>
          <w:szCs w:val="24"/>
        </w:rPr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8922BF">
        <w:rPr>
          <w:rFonts w:ascii="Century Gothic" w:hAnsi="Century Gothic"/>
          <w:noProof/>
          <w:color w:val="000000" w:themeColor="text1"/>
          <w:sz w:val="24"/>
          <w:szCs w:val="24"/>
        </w:rPr>
        <w:t>Today’s Date</w:t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2CB945C3" w14:textId="77777777" w:rsidR="003B4C2A" w:rsidRPr="00801933" w:rsidRDefault="003B4C2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0"/>
          <w:szCs w:val="20"/>
        </w:rPr>
      </w:pPr>
    </w:p>
    <w:p w14:paraId="5AB6233A" w14:textId="5C3249C6" w:rsidR="003B4C2A" w:rsidRPr="00335785" w:rsidRDefault="003B4C2A" w:rsidP="00B04D45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Dear </w:t>
      </w:r>
      <w:r w:rsidR="00335785" w:rsidRPr="008922BF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Hiring Manager’s Name"/>
            </w:textInput>
          </w:ffData>
        </w:fldChar>
      </w:r>
      <w:bookmarkStart w:id="1" w:name="Text2"/>
      <w:r w:rsidR="00335785" w:rsidRPr="008922BF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335785" w:rsidRPr="008922BF">
        <w:rPr>
          <w:rFonts w:ascii="Century Gothic" w:hAnsi="Century Gothic"/>
          <w:color w:val="000000" w:themeColor="text1"/>
          <w:sz w:val="24"/>
          <w:szCs w:val="24"/>
        </w:rPr>
      </w:r>
      <w:r w:rsidR="00335785" w:rsidRPr="008922BF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335785" w:rsidRPr="008922BF">
        <w:rPr>
          <w:rFonts w:ascii="Century Gothic" w:hAnsi="Century Gothic"/>
          <w:noProof/>
          <w:color w:val="000000" w:themeColor="text1"/>
          <w:sz w:val="24"/>
          <w:szCs w:val="24"/>
        </w:rPr>
        <w:t>Hiring Manager’s Name</w:t>
      </w:r>
      <w:r w:rsidR="00335785" w:rsidRPr="008922BF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  <w:r w:rsidRPr="00801933">
        <w:rPr>
          <w:rFonts w:ascii="Century Gothic" w:hAnsi="Century Gothic" w:cs="Open Sans"/>
          <w:b/>
          <w:bCs/>
          <w:color w:val="000000" w:themeColor="text1"/>
          <w:sz w:val="24"/>
          <w:szCs w:val="24"/>
        </w:rPr>
        <w:t>,</w:t>
      </w:r>
    </w:p>
    <w:p w14:paraId="18725CA9" w14:textId="77777777" w:rsidR="003B4C2A" w:rsidRPr="00801933" w:rsidRDefault="003B4C2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0"/>
          <w:szCs w:val="20"/>
        </w:rPr>
      </w:pPr>
    </w:p>
    <w:p w14:paraId="76598B25" w14:textId="77777777" w:rsidR="00B173D7" w:rsidRPr="00801933" w:rsidRDefault="00EC1D42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I was pleased to learn of your </w:t>
      </w:r>
      <w:r w:rsidR="00E43691" w:rsidRPr="00801933">
        <w:rPr>
          <w:rFonts w:ascii="Century Gothic" w:hAnsi="Century Gothic" w:cs="Open Sans"/>
          <w:color w:val="000000" w:themeColor="text1"/>
          <w:sz w:val="24"/>
          <w:szCs w:val="24"/>
        </w:rPr>
        <w:t>opening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for an English Teacher</w:t>
      </w:r>
      <w:r w:rsidR="00E43691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through indeed.com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. </w:t>
      </w:r>
      <w:r w:rsidR="00E43691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I am 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currently </w:t>
      </w:r>
      <w:r w:rsidR="00BF3D36" w:rsidRPr="00801933">
        <w:rPr>
          <w:rFonts w:ascii="Century Gothic" w:hAnsi="Century Gothic" w:cs="Open Sans"/>
          <w:color w:val="000000" w:themeColor="text1"/>
          <w:sz w:val="24"/>
          <w:szCs w:val="24"/>
        </w:rPr>
        <w:t>a</w:t>
      </w:r>
      <w:r w:rsidR="00776B61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</w:t>
      </w:r>
      <w:r w:rsidR="00BF3D36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teacher at 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</w:rPr>
        <w:t>Pathways Primary School</w:t>
      </w:r>
      <w:r w:rsidR="00BF3D36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, where I have 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</w:rPr>
        <w:t>6 years of experience</w:t>
      </w:r>
      <w:r w:rsidR="00BF3D36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teaching 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English, Geography, and Social Studies to </w:t>
      </w:r>
      <w:r w:rsidR="00B173D7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150+ students </w:t>
      </w:r>
      <w:r w:rsidR="004B750D" w:rsidRPr="00801933">
        <w:rPr>
          <w:rFonts w:ascii="Century Gothic" w:hAnsi="Century Gothic" w:cs="Open Sans"/>
          <w:color w:val="000000" w:themeColor="text1"/>
          <w:sz w:val="24"/>
          <w:szCs w:val="24"/>
        </w:rPr>
        <w:t>in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</w:rPr>
        <w:t>2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  <w:vertAlign w:val="superscript"/>
        </w:rPr>
        <w:t>nd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through 5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  <w:vertAlign w:val="superscript"/>
        </w:rPr>
        <w:t>th</w:t>
      </w:r>
      <w:r w:rsidR="00173E16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grade. </w:t>
      </w:r>
      <w:r w:rsidR="00B173D7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I am drawn to your institution’s teaching philosophy of fostering individual growth and curiosity through an exploratory curriculum. </w:t>
      </w:r>
    </w:p>
    <w:p w14:paraId="643BFCC8" w14:textId="77777777" w:rsidR="00B173D7" w:rsidRPr="00801933" w:rsidRDefault="00B173D7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0"/>
          <w:szCs w:val="20"/>
        </w:rPr>
      </w:pPr>
    </w:p>
    <w:p w14:paraId="6C5D65B0" w14:textId="77777777" w:rsidR="003B4C2A" w:rsidRPr="00801933" w:rsidRDefault="00B173D7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I have</w:t>
      </w:r>
      <w:r w:rsidR="00EC1D42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robust experience in applying 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a wide variety of</w:t>
      </w:r>
      <w:r w:rsidR="00EC1D42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teaching and assessment methodologies and contributing to the design and development of 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curriculum</w:t>
      </w:r>
      <w:r w:rsidR="00EC1D42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and teaching material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. </w:t>
      </w:r>
      <w:r w:rsidR="004B750D" w:rsidRPr="00801933">
        <w:rPr>
          <w:rFonts w:ascii="Century Gothic" w:hAnsi="Century Gothic" w:cs="Open Sans"/>
          <w:color w:val="000000" w:themeColor="text1"/>
          <w:sz w:val="24"/>
          <w:szCs w:val="24"/>
        </w:rPr>
        <w:t>During my employment at Pathways, I have:</w:t>
      </w:r>
    </w:p>
    <w:p w14:paraId="5612F364" w14:textId="77777777" w:rsidR="003B4C2A" w:rsidRPr="00801933" w:rsidRDefault="003B4C2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0"/>
          <w:szCs w:val="20"/>
        </w:rPr>
      </w:pPr>
    </w:p>
    <w:p w14:paraId="3010373E" w14:textId="77777777" w:rsidR="00EC1D42" w:rsidRPr="00801933" w:rsidRDefault="005621EF" w:rsidP="00B04D45">
      <w:pPr>
        <w:pStyle w:val="ListParagraph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Led a staff collaboration to update old curriculum and teaching materials for the 4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  <w:vertAlign w:val="superscript"/>
        </w:rPr>
        <w:t>th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and 5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  <w:vertAlign w:val="superscript"/>
        </w:rPr>
        <w:t>th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grade</w:t>
      </w:r>
    </w:p>
    <w:p w14:paraId="79241F49" w14:textId="77777777" w:rsidR="00EC1D42" w:rsidRPr="00801933" w:rsidRDefault="00B332ED" w:rsidP="00B04D45">
      <w:pPr>
        <w:pStyle w:val="ListParagraph"/>
        <w:numPr>
          <w:ilvl w:val="0"/>
          <w:numId w:val="6"/>
        </w:numPr>
        <w:spacing w:after="0" w:line="276" w:lineRule="auto"/>
        <w:ind w:left="426" w:hanging="426"/>
        <w:contextualSpacing w:val="0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Increased average</w:t>
      </w:r>
      <w:r w:rsidR="0017095A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writing and reading comprehension test scores by 16% over four years</w:t>
      </w:r>
    </w:p>
    <w:p w14:paraId="79D12495" w14:textId="77777777" w:rsidR="003B4C2A" w:rsidRPr="00801933" w:rsidRDefault="003B4C2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0"/>
          <w:szCs w:val="20"/>
        </w:rPr>
      </w:pPr>
    </w:p>
    <w:p w14:paraId="67756C13" w14:textId="77777777" w:rsidR="003B4C2A" w:rsidRPr="00801933" w:rsidRDefault="0017095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My strong initiative</w:t>
      </w:r>
      <w:r w:rsidR="00B332ED" w:rsidRPr="00801933">
        <w:rPr>
          <w:rFonts w:ascii="Century Gothic" w:hAnsi="Century Gothic" w:cs="Open Sans"/>
          <w:color w:val="000000" w:themeColor="text1"/>
          <w:sz w:val="24"/>
          <w:szCs w:val="24"/>
        </w:rPr>
        <w:t>,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exceptional organizational skills</w:t>
      </w:r>
      <w:r w:rsidR="00B332ED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, and 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ability to </w:t>
      </w:r>
      <w:r w:rsidR="00B332ED" w:rsidRPr="00801933">
        <w:rPr>
          <w:rFonts w:ascii="Century Gothic" w:hAnsi="Century Gothic" w:cs="Open Sans"/>
          <w:color w:val="000000" w:themeColor="text1"/>
          <w:sz w:val="24"/>
          <w:szCs w:val="24"/>
        </w:rPr>
        <w:t>cater to a diverse range of learners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allow me to play a crucial role in a fast-paced teaching environment. Furthermore, with </w:t>
      </w:r>
      <w:r w:rsidR="00B332ED" w:rsidRPr="00801933">
        <w:rPr>
          <w:rFonts w:ascii="Century Gothic" w:hAnsi="Century Gothic" w:cs="Open Sans"/>
          <w:color w:val="000000" w:themeColor="text1"/>
          <w:sz w:val="24"/>
          <w:szCs w:val="24"/>
        </w:rPr>
        <w:t>my history of staff collaboration,</w:t>
      </w:r>
      <w:r w:rsidR="00776B61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 </w:t>
      </w:r>
      <w:r w:rsidR="00B173D7" w:rsidRPr="00801933">
        <w:rPr>
          <w:rFonts w:ascii="Century Gothic" w:hAnsi="Century Gothic" w:cs="Open Sans"/>
          <w:color w:val="000000" w:themeColor="text1"/>
          <w:sz w:val="24"/>
          <w:szCs w:val="24"/>
        </w:rPr>
        <w:t>I am prepared to become an immediate team player at your school.</w:t>
      </w:r>
    </w:p>
    <w:p w14:paraId="1EC01029" w14:textId="77777777" w:rsidR="003B4C2A" w:rsidRPr="00801933" w:rsidRDefault="003B4C2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0"/>
          <w:szCs w:val="20"/>
        </w:rPr>
      </w:pPr>
    </w:p>
    <w:p w14:paraId="4938C704" w14:textId="77777777" w:rsidR="003B4C2A" w:rsidRPr="00801933" w:rsidRDefault="0017095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I welcome the opportunity to </w:t>
      </w:r>
      <w:r w:rsidR="00B332ED" w:rsidRPr="00801933">
        <w:rPr>
          <w:rFonts w:ascii="Century Gothic" w:hAnsi="Century Gothic" w:cs="Open Sans"/>
          <w:color w:val="000000" w:themeColor="text1"/>
          <w:sz w:val="24"/>
          <w:szCs w:val="24"/>
        </w:rPr>
        <w:t xml:space="preserve">personally </w:t>
      </w: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discuss with you how my skills and strengths can best serve your students. Please contact me at (876) 650-7473 or myemail@gmail.com.</w:t>
      </w:r>
    </w:p>
    <w:p w14:paraId="2237C14B" w14:textId="77777777" w:rsidR="003B4C2A" w:rsidRPr="00801933" w:rsidRDefault="003B4C2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0"/>
          <w:szCs w:val="20"/>
        </w:rPr>
      </w:pPr>
    </w:p>
    <w:p w14:paraId="4FFF0FBF" w14:textId="77777777" w:rsidR="003B4C2A" w:rsidRPr="00801933" w:rsidRDefault="003B4C2A" w:rsidP="00B04D45">
      <w:pPr>
        <w:spacing w:after="0" w:line="276" w:lineRule="auto"/>
        <w:rPr>
          <w:rFonts w:ascii="Century Gothic" w:hAnsi="Century Gothic" w:cs="Open Sans"/>
          <w:color w:val="000000" w:themeColor="text1"/>
          <w:sz w:val="24"/>
          <w:szCs w:val="24"/>
        </w:rPr>
      </w:pPr>
      <w:r w:rsidRPr="00801933">
        <w:rPr>
          <w:rFonts w:ascii="Century Gothic" w:hAnsi="Century Gothic" w:cs="Open Sans"/>
          <w:color w:val="000000" w:themeColor="text1"/>
          <w:sz w:val="24"/>
          <w:szCs w:val="24"/>
        </w:rPr>
        <w:t>Sincerely,</w:t>
      </w:r>
    </w:p>
    <w:p w14:paraId="070BE064" w14:textId="77777777" w:rsidR="003B4C2A" w:rsidRPr="00801933" w:rsidRDefault="003B4C2A" w:rsidP="00B04D45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4F86852" w14:textId="77777777" w:rsidR="00CE5968" w:rsidRPr="008922BF" w:rsidRDefault="00CE5968" w:rsidP="00CE5968">
      <w:pPr>
        <w:spacing w:after="0"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Your Name"/>
            </w:textInput>
          </w:ffData>
        </w:fldChar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8922BF">
        <w:rPr>
          <w:rFonts w:ascii="Century Gothic" w:hAnsi="Century Gothic"/>
          <w:color w:val="000000" w:themeColor="text1"/>
          <w:sz w:val="24"/>
          <w:szCs w:val="24"/>
        </w:rPr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8922BF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8922BF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</w:p>
    <w:sectPr w:rsidR="00CE5968" w:rsidRPr="008922BF" w:rsidSect="00033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7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D007" w14:textId="77777777" w:rsidR="00A51B36" w:rsidRDefault="00A51B36" w:rsidP="00EC1D42">
      <w:pPr>
        <w:spacing w:after="0" w:line="240" w:lineRule="auto"/>
      </w:pPr>
      <w:r>
        <w:separator/>
      </w:r>
    </w:p>
  </w:endnote>
  <w:endnote w:type="continuationSeparator" w:id="0">
    <w:p w14:paraId="690F4F96" w14:textId="77777777" w:rsidR="00A51B36" w:rsidRDefault="00A51B36" w:rsidP="00EC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Display">
    <w:altName w:val="Calibri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71A7" w14:textId="77777777" w:rsidR="00EC1D42" w:rsidRDefault="00EC1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0FCC" w14:textId="77777777" w:rsidR="00EC1D42" w:rsidRDefault="00EC1D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0AC" w14:textId="77777777" w:rsidR="00EC1D42" w:rsidRDefault="00EC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81F1" w14:textId="77777777" w:rsidR="00A51B36" w:rsidRDefault="00A51B36" w:rsidP="00EC1D42">
      <w:pPr>
        <w:spacing w:after="0" w:line="240" w:lineRule="auto"/>
      </w:pPr>
      <w:r>
        <w:separator/>
      </w:r>
    </w:p>
  </w:footnote>
  <w:footnote w:type="continuationSeparator" w:id="0">
    <w:p w14:paraId="33CB3035" w14:textId="77777777" w:rsidR="00A51B36" w:rsidRDefault="00A51B36" w:rsidP="00EC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BABB" w14:textId="77777777" w:rsidR="00EC1D42" w:rsidRDefault="00EC1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39AA" w14:textId="77777777" w:rsidR="000331CC" w:rsidRPr="000331CC" w:rsidRDefault="000331CC" w:rsidP="000331CC">
    <w:pP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Calibri" w:hAnsi="Century Gothic" w:cs="Arial"/>
        <w:b/>
        <w:bCs/>
        <w:sz w:val="20"/>
        <w:szCs w:val="20"/>
        <w:lang w:val="en-US"/>
      </w:rPr>
    </w:pPr>
    <w:r w:rsidRPr="000331CC">
      <w:rPr>
        <w:rFonts w:ascii="Century Gothic" w:eastAsia="Calibri" w:hAnsi="Century Gothic" w:cs="Arial"/>
        <w:b/>
        <w:bCs/>
        <w:sz w:val="20"/>
        <w:szCs w:val="20"/>
        <w:lang w:val="en-US"/>
      </w:rPr>
      <w:t>Letter Template</w:t>
    </w:r>
  </w:p>
  <w:p w14:paraId="7DEFC3AC" w14:textId="77777777" w:rsidR="00EC1D42" w:rsidRPr="000331CC" w:rsidRDefault="00EC1D42" w:rsidP="00033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ED72" w14:textId="77777777" w:rsidR="00EC1D42" w:rsidRDefault="00EC1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6D20"/>
    <w:multiLevelType w:val="hybridMultilevel"/>
    <w:tmpl w:val="8CD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0610">
    <w:abstractNumId w:val="2"/>
  </w:num>
  <w:num w:numId="2" w16cid:durableId="300769942">
    <w:abstractNumId w:val="4"/>
  </w:num>
  <w:num w:numId="3" w16cid:durableId="300112866">
    <w:abstractNumId w:val="3"/>
  </w:num>
  <w:num w:numId="4" w16cid:durableId="1158611753">
    <w:abstractNumId w:val="5"/>
  </w:num>
  <w:num w:numId="5" w16cid:durableId="1293681082">
    <w:abstractNumId w:val="0"/>
  </w:num>
  <w:num w:numId="6" w16cid:durableId="648746235">
    <w:abstractNumId w:val="6"/>
  </w:num>
  <w:num w:numId="7" w16cid:durableId="913902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49B"/>
    <w:rsid w:val="000331CC"/>
    <w:rsid w:val="00045BFE"/>
    <w:rsid w:val="00055E67"/>
    <w:rsid w:val="00091A93"/>
    <w:rsid w:val="000A6988"/>
    <w:rsid w:val="000B6592"/>
    <w:rsid w:val="000F57B3"/>
    <w:rsid w:val="00120EA1"/>
    <w:rsid w:val="00134A37"/>
    <w:rsid w:val="00156423"/>
    <w:rsid w:val="00164231"/>
    <w:rsid w:val="0017095A"/>
    <w:rsid w:val="00173E16"/>
    <w:rsid w:val="001A718A"/>
    <w:rsid w:val="001B1D4B"/>
    <w:rsid w:val="001C20B3"/>
    <w:rsid w:val="002613BB"/>
    <w:rsid w:val="00273128"/>
    <w:rsid w:val="00293ADF"/>
    <w:rsid w:val="00293D9E"/>
    <w:rsid w:val="00297704"/>
    <w:rsid w:val="002D23D8"/>
    <w:rsid w:val="002F3752"/>
    <w:rsid w:val="00335785"/>
    <w:rsid w:val="003A24AF"/>
    <w:rsid w:val="003B4C2A"/>
    <w:rsid w:val="003D386A"/>
    <w:rsid w:val="003E1C73"/>
    <w:rsid w:val="003F0D35"/>
    <w:rsid w:val="004728F0"/>
    <w:rsid w:val="00481CF7"/>
    <w:rsid w:val="00495264"/>
    <w:rsid w:val="004B750D"/>
    <w:rsid w:val="0051374D"/>
    <w:rsid w:val="00543E52"/>
    <w:rsid w:val="005621EF"/>
    <w:rsid w:val="00575969"/>
    <w:rsid w:val="00581673"/>
    <w:rsid w:val="005A2952"/>
    <w:rsid w:val="005B3D92"/>
    <w:rsid w:val="005B61FE"/>
    <w:rsid w:val="0060523D"/>
    <w:rsid w:val="00625CCD"/>
    <w:rsid w:val="00635DDF"/>
    <w:rsid w:val="0063683C"/>
    <w:rsid w:val="00643891"/>
    <w:rsid w:val="00647630"/>
    <w:rsid w:val="006544C5"/>
    <w:rsid w:val="00667B02"/>
    <w:rsid w:val="006900D3"/>
    <w:rsid w:val="006C0396"/>
    <w:rsid w:val="006C631B"/>
    <w:rsid w:val="006F70B5"/>
    <w:rsid w:val="007054C4"/>
    <w:rsid w:val="00743491"/>
    <w:rsid w:val="00776B61"/>
    <w:rsid w:val="007B1ADD"/>
    <w:rsid w:val="007F7E6C"/>
    <w:rsid w:val="00801933"/>
    <w:rsid w:val="00833492"/>
    <w:rsid w:val="00846EBE"/>
    <w:rsid w:val="00874B59"/>
    <w:rsid w:val="00874F17"/>
    <w:rsid w:val="0087549B"/>
    <w:rsid w:val="008C609F"/>
    <w:rsid w:val="0090236F"/>
    <w:rsid w:val="00910D47"/>
    <w:rsid w:val="00925512"/>
    <w:rsid w:val="00960C92"/>
    <w:rsid w:val="009825A3"/>
    <w:rsid w:val="00984994"/>
    <w:rsid w:val="00997107"/>
    <w:rsid w:val="009A3181"/>
    <w:rsid w:val="009B315B"/>
    <w:rsid w:val="009C7C35"/>
    <w:rsid w:val="00A51B36"/>
    <w:rsid w:val="00AA316E"/>
    <w:rsid w:val="00AA4B51"/>
    <w:rsid w:val="00AC57FE"/>
    <w:rsid w:val="00AD1EB8"/>
    <w:rsid w:val="00AD560C"/>
    <w:rsid w:val="00AE0DB0"/>
    <w:rsid w:val="00B04D45"/>
    <w:rsid w:val="00B173D7"/>
    <w:rsid w:val="00B332ED"/>
    <w:rsid w:val="00B426D9"/>
    <w:rsid w:val="00B42D27"/>
    <w:rsid w:val="00BC6601"/>
    <w:rsid w:val="00BD29E0"/>
    <w:rsid w:val="00BE42DF"/>
    <w:rsid w:val="00BE5835"/>
    <w:rsid w:val="00BE5AAE"/>
    <w:rsid w:val="00BF3D36"/>
    <w:rsid w:val="00C25604"/>
    <w:rsid w:val="00C44AD0"/>
    <w:rsid w:val="00C701A0"/>
    <w:rsid w:val="00CB3BB1"/>
    <w:rsid w:val="00CC153E"/>
    <w:rsid w:val="00CC7ED7"/>
    <w:rsid w:val="00CE5968"/>
    <w:rsid w:val="00D53AE7"/>
    <w:rsid w:val="00D6399D"/>
    <w:rsid w:val="00D84F56"/>
    <w:rsid w:val="00DD7FC2"/>
    <w:rsid w:val="00E264D0"/>
    <w:rsid w:val="00E43691"/>
    <w:rsid w:val="00E63F21"/>
    <w:rsid w:val="00E6667B"/>
    <w:rsid w:val="00EC1D42"/>
    <w:rsid w:val="00EE4840"/>
    <w:rsid w:val="00EE76DA"/>
    <w:rsid w:val="00F04238"/>
    <w:rsid w:val="00F34E2C"/>
    <w:rsid w:val="00F42066"/>
    <w:rsid w:val="00F611D6"/>
    <w:rsid w:val="00FE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5B31F"/>
  <w15:docId w15:val="{50C8F5A0-D040-4BB7-8DCC-6E65E320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C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42"/>
  </w:style>
  <w:style w:type="paragraph" w:styleId="Footer">
    <w:name w:val="footer"/>
    <w:basedOn w:val="Normal"/>
    <w:link w:val="FooterChar"/>
    <w:uiPriority w:val="99"/>
    <w:unhideWhenUsed/>
    <w:rsid w:val="00EC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42"/>
  </w:style>
  <w:style w:type="paragraph" w:styleId="BalloonText">
    <w:name w:val="Balloon Text"/>
    <w:basedOn w:val="Normal"/>
    <w:link w:val="BalloonTextChar"/>
    <w:uiPriority w:val="99"/>
    <w:semiHidden/>
    <w:unhideWhenUsed/>
    <w:rsid w:val="0058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1B08-4C74-4604-BFDB-BA58CBF8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mathi Shinde</dc:creator>
  <cp:lastModifiedBy>Tayyba Mirza</cp:lastModifiedBy>
  <cp:revision>20</cp:revision>
  <cp:lastPrinted>2021-10-08T07:28:00Z</cp:lastPrinted>
  <dcterms:created xsi:type="dcterms:W3CDTF">2021-11-26T03:52:00Z</dcterms:created>
  <dcterms:modified xsi:type="dcterms:W3CDTF">2023-0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5T10:2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ca194acd-0356-46e4-9d5d-597d259e00ea</vt:lpwstr>
  </property>
  <property fmtid="{D5CDD505-2E9C-101B-9397-08002B2CF9AE}" pid="8" name="MSIP_Label_defa4170-0d19-0005-0004-bc88714345d2_ContentBits">
    <vt:lpwstr>0</vt:lpwstr>
  </property>
</Properties>
</file>